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1D" w:rsidRDefault="0041651D" w:rsidP="0041651D">
      <w:pPr>
        <w:jc w:val="center"/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2" name="Picture 2" descr="C:\Users\MCUser\Desktop\iMPORTANT\Robot Casserole\XBox Controls\XBox Controller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User\Desktop\iMPORTANT\Robot Casserole\XBox Controls\XBox Controller Bla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651D" w:rsidRPr="0041651D" w:rsidTr="0041651D">
        <w:trPr>
          <w:jc w:val="center"/>
        </w:trPr>
        <w:tc>
          <w:tcPr>
            <w:tcW w:w="9576" w:type="dxa"/>
            <w:gridSpan w:val="4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 w:rsidRPr="0041651D">
              <w:rPr>
                <w:rFonts w:ascii="Arial Black" w:hAnsi="Arial Black"/>
              </w:rPr>
              <w:t>Driving Controls 20##</w:t>
            </w:r>
          </w:p>
        </w:tc>
      </w:tr>
      <w:tr w:rsidR="0041651D" w:rsidRPr="0041651D" w:rsidTr="0041651D">
        <w:trPr>
          <w:jc w:val="center"/>
        </w:trPr>
        <w:tc>
          <w:tcPr>
            <w:tcW w:w="4788" w:type="dxa"/>
            <w:gridSpan w:val="2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vement</w:t>
            </w:r>
          </w:p>
        </w:tc>
        <w:tc>
          <w:tcPr>
            <w:tcW w:w="4788" w:type="dxa"/>
            <w:gridSpan w:val="2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chanics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Joystick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bookmarkStart w:id="0" w:name="_GoBack"/>
            <w:bookmarkEnd w:id="0"/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Joystick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Y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Y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Joystick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Joystick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Bump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Bump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Trigg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Trigg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Bump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Bump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Trigg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Trigg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-Pad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-Pad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rt (|&gt;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rt (|&gt;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ck (&lt;|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ck (&lt;|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-Box Button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-Box Button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</w:tbl>
    <w:p w:rsidR="00614CD1" w:rsidRPr="0041651D" w:rsidRDefault="00614CD1" w:rsidP="0041651D">
      <w:pPr>
        <w:jc w:val="center"/>
        <w:rPr>
          <w:rFonts w:ascii="Arial Black" w:hAnsi="Arial Black"/>
        </w:rPr>
      </w:pPr>
    </w:p>
    <w:sectPr w:rsidR="00614CD1" w:rsidRPr="0041651D" w:rsidSect="004165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F8"/>
    <w:rsid w:val="0041651D"/>
    <w:rsid w:val="00614CD1"/>
    <w:rsid w:val="006211D4"/>
    <w:rsid w:val="0080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4C77847-9F7C-4B42-BEE8-55FCC9B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5</Characters>
  <Application>Microsoft Office Word</Application>
  <DocSecurity>0</DocSecurity>
  <Lines>2</Lines>
  <Paragraphs>1</Paragraphs>
  <ScaleCrop>false</ScaleCrop>
  <Company>Caterpillar Inc.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"DualVission" Yarnot</dc:creator>
  <cp:keywords/>
  <dc:description/>
  <cp:lastModifiedBy>Zach "DualVission" Yarnot</cp:lastModifiedBy>
  <cp:revision>2</cp:revision>
  <dcterms:created xsi:type="dcterms:W3CDTF">2014-02-12T23:18:00Z</dcterms:created>
  <dcterms:modified xsi:type="dcterms:W3CDTF">2014-02-12T23:24:00Z</dcterms:modified>
</cp:coreProperties>
</file>